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7.pielikums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Ministru kabineta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201</w:t>
      </w:r>
      <w:r w:rsidR="007B30F1">
        <w:rPr>
          <w:rFonts w:cs="Times New Roman"/>
          <w:sz w:val="28"/>
          <w:szCs w:val="24"/>
        </w:rPr>
        <w:t>9</w:t>
      </w:r>
      <w:r w:rsidR="00967856">
        <w:rPr>
          <w:rFonts w:cs="Times New Roman"/>
          <w:sz w:val="28"/>
          <w:szCs w:val="24"/>
        </w:rPr>
        <w:t>.gada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  <w:r w:rsidRPr="00EF02B5">
        <w:rPr>
          <w:rFonts w:cs="Times New Roman"/>
          <w:sz w:val="28"/>
          <w:szCs w:val="24"/>
        </w:rPr>
        <w:t>noteikumiem Nr.</w:t>
      </w:r>
    </w:p>
    <w:p w:rsidR="006D0ED1" w:rsidRPr="00EF02B5" w:rsidRDefault="006D0ED1" w:rsidP="006D0ED1">
      <w:pPr>
        <w:jc w:val="right"/>
        <w:rPr>
          <w:rFonts w:cs="Times New Roman"/>
          <w:sz w:val="28"/>
          <w:szCs w:val="24"/>
        </w:rPr>
      </w:pPr>
    </w:p>
    <w:p w:rsidR="006D0ED1" w:rsidRPr="00EF02B5" w:rsidRDefault="006D0ED1" w:rsidP="00FF63C8">
      <w:pPr>
        <w:pStyle w:val="naisnod"/>
        <w:spacing w:before="0" w:after="0"/>
        <w:rPr>
          <w:sz w:val="28"/>
        </w:rPr>
      </w:pPr>
      <w:r w:rsidRPr="00EF02B5">
        <w:rPr>
          <w:sz w:val="28"/>
        </w:rPr>
        <w:t xml:space="preserve">Kredītiestādes galvojums Nr._______ </w:t>
      </w:r>
      <w:r w:rsidRPr="00EF02B5">
        <w:rPr>
          <w:sz w:val="28"/>
        </w:rPr>
        <w:br/>
        <w:t>akcīzes nodokļa vienreizējam nodrošinājumam</w:t>
      </w:r>
    </w:p>
    <w:p w:rsidR="006D0ED1" w:rsidRPr="00EF02B5" w:rsidRDefault="006D0ED1" w:rsidP="00FF63C8">
      <w:pPr>
        <w:pStyle w:val="naisf"/>
        <w:spacing w:before="0" w:after="0"/>
        <w:ind w:firstLine="0"/>
        <w:rPr>
          <w:sz w:val="32"/>
          <w:szCs w:val="28"/>
        </w:rPr>
      </w:pPr>
    </w:p>
    <w:p w:rsidR="006D0ED1" w:rsidRPr="00EA21C6" w:rsidRDefault="006D0ED1" w:rsidP="00FF63C8">
      <w:pPr>
        <w:pStyle w:val="naiskr"/>
        <w:spacing w:before="0" w:after="0"/>
      </w:pPr>
      <w:r w:rsidRPr="00EA21C6">
        <w:t>1. Galviniek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425"/>
        <w:gridCol w:w="987"/>
        <w:gridCol w:w="1139"/>
        <w:gridCol w:w="4956"/>
      </w:tblGrid>
      <w:tr w:rsidR="00EA21C6" w:rsidRPr="00EA21C6" w:rsidTr="00EA21C6">
        <w:tc>
          <w:tcPr>
            <w:tcW w:w="1565" w:type="dxa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1.1. nosaukums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EA21C6" w:rsidRPr="00EA21C6" w:rsidTr="00EA21C6">
        <w:tc>
          <w:tcPr>
            <w:tcW w:w="1990" w:type="dxa"/>
            <w:gridSpan w:val="2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1.2. juridiskā adrese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6D0ED1" w:rsidRPr="00EA21C6" w:rsidTr="00EA21C6">
        <w:tc>
          <w:tcPr>
            <w:tcW w:w="4116" w:type="dxa"/>
            <w:gridSpan w:val="4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1.3. nodokļu maksātāja reģistrācijas kods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p w:rsidR="00F46936" w:rsidRPr="00EA21C6" w:rsidRDefault="00F46936" w:rsidP="00F46936">
      <w:pPr>
        <w:pStyle w:val="naiskr"/>
        <w:spacing w:before="0" w:after="0"/>
      </w:pPr>
      <w:r w:rsidRPr="00EA21C6">
        <w:t>2. Galvojuma ņēmēj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984"/>
        <w:gridCol w:w="5103"/>
      </w:tblGrid>
      <w:tr w:rsidR="00F46936" w:rsidRPr="00EA21C6" w:rsidTr="00EA21C6">
        <w:tc>
          <w:tcPr>
            <w:tcW w:w="1560" w:type="dxa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1. nosaukums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  <w:tr w:rsidR="00F46936" w:rsidRPr="00EA21C6" w:rsidTr="00EA21C6">
        <w:tc>
          <w:tcPr>
            <w:tcW w:w="1985" w:type="dxa"/>
            <w:gridSpan w:val="2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2. juridiskā adres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  <w:tr w:rsidR="00F46936" w:rsidRPr="00EA21C6" w:rsidTr="00EA21C6">
        <w:tc>
          <w:tcPr>
            <w:tcW w:w="3969" w:type="dxa"/>
            <w:gridSpan w:val="3"/>
          </w:tcPr>
          <w:p w:rsidR="00F46936" w:rsidRPr="00EA21C6" w:rsidRDefault="00F46936" w:rsidP="004D131C">
            <w:pPr>
              <w:pStyle w:val="naiskr"/>
              <w:spacing w:before="0" w:after="0"/>
            </w:pPr>
            <w:r w:rsidRPr="00EA21C6">
              <w:t>2.3. nodokļu maksātāja reģistrācijas kod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46936" w:rsidRPr="00EA21C6" w:rsidRDefault="00F46936" w:rsidP="004D131C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p w:rsidR="006D0ED1" w:rsidRPr="00EA21C6" w:rsidRDefault="006D0ED1" w:rsidP="00FF63C8">
      <w:pPr>
        <w:pStyle w:val="naiskr"/>
        <w:spacing w:before="0" w:after="0"/>
        <w:jc w:val="both"/>
      </w:pPr>
      <w:r w:rsidRPr="00EA21C6">
        <w:t>3. Galvinieks ar šo uzņemas saistību atbildēt par galvojuma ņēmēja iespējamo akcīzes nodokļa parādu kā pats parādnieks, ja galvojuma ņēmējs neizpildīs saistības attiecībā uz akcīzes nodokļa parāda segšanu.</w:t>
      </w:r>
    </w:p>
    <w:p w:rsidR="006D0ED1" w:rsidRPr="00EA21C6" w:rsidRDefault="006D0ED1" w:rsidP="00FF63C8">
      <w:pPr>
        <w:pStyle w:val="naiskr"/>
        <w:spacing w:before="0" w:after="0"/>
        <w:jc w:val="both"/>
      </w:pPr>
    </w:p>
    <w:p w:rsidR="006D0ED1" w:rsidRPr="00EA21C6" w:rsidRDefault="006D0ED1" w:rsidP="00FF63C8">
      <w:pPr>
        <w:pStyle w:val="naiskr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both"/>
      </w:pPr>
      <w:r w:rsidRPr="00EA21C6">
        <w:t>Galvojuma ņēmējs ar šo piekrīt, ka galvinieks var iegūt jebkādu informāciju no Valsts ieņēmumu dienesta saistībā ar akcīzes nodokļa vienreizējo nodrošinājumu.</w:t>
      </w:r>
    </w:p>
    <w:p w:rsidR="006D0ED1" w:rsidRPr="00EA21C6" w:rsidRDefault="006D0ED1" w:rsidP="00FF63C8">
      <w:pPr>
        <w:pStyle w:val="naiskr"/>
        <w:spacing w:before="0" w:after="0"/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694"/>
        <w:gridCol w:w="708"/>
      </w:tblGrid>
      <w:tr w:rsidR="006D0ED1" w:rsidRPr="00EA21C6" w:rsidTr="00EA21C6">
        <w:tc>
          <w:tcPr>
            <w:tcW w:w="5670" w:type="dxa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5. Galvojums izsniegts par vienreizējo nodrošinājumu līdz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  <w:ind w:left="-818"/>
            </w:pPr>
          </w:p>
        </w:tc>
      </w:tr>
      <w:tr w:rsidR="006D0ED1" w:rsidRPr="00EA21C6" w:rsidTr="00F46936">
        <w:tc>
          <w:tcPr>
            <w:tcW w:w="8364" w:type="dxa"/>
            <w:gridSpan w:val="2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  <w:tc>
          <w:tcPr>
            <w:tcW w:w="708" w:type="dxa"/>
          </w:tcPr>
          <w:p w:rsidR="00F27153" w:rsidRDefault="00F27153" w:rsidP="00FF63C8">
            <w:pPr>
              <w:pStyle w:val="naiskr"/>
              <w:spacing w:before="0" w:after="0"/>
              <w:ind w:left="57" w:right="-57"/>
              <w:rPr>
                <w:i/>
              </w:rPr>
            </w:pPr>
          </w:p>
          <w:p w:rsidR="006D0ED1" w:rsidRPr="00EA21C6" w:rsidRDefault="006D0ED1" w:rsidP="00FF63C8">
            <w:pPr>
              <w:pStyle w:val="naiskr"/>
              <w:spacing w:before="0" w:after="0"/>
              <w:ind w:left="57" w:right="-57"/>
            </w:pPr>
            <w:r w:rsidRPr="00EA21C6">
              <w:rPr>
                <w:i/>
              </w:rPr>
              <w:t>euro</w:t>
            </w:r>
            <w:r w:rsidRPr="00EA21C6">
              <w:t>.</w:t>
            </w:r>
          </w:p>
        </w:tc>
      </w:tr>
      <w:tr w:rsidR="006D0ED1" w:rsidRPr="00EA21C6" w:rsidTr="00F46936">
        <w:tc>
          <w:tcPr>
            <w:tcW w:w="8364" w:type="dxa"/>
            <w:gridSpan w:val="2"/>
            <w:tcBorders>
              <w:top w:val="single" w:sz="4" w:space="0" w:color="auto"/>
            </w:tcBorders>
            <w:vAlign w:val="center"/>
          </w:tcPr>
          <w:p w:rsidR="006D0ED1" w:rsidRPr="00EA21C6" w:rsidRDefault="006D0ED1" w:rsidP="00FF63C8">
            <w:pPr>
              <w:jc w:val="center"/>
              <w:rPr>
                <w:rFonts w:cs="Times New Roman"/>
                <w:szCs w:val="24"/>
              </w:rPr>
            </w:pPr>
            <w:r w:rsidRPr="00EA21C6">
              <w:rPr>
                <w:rFonts w:cs="Times New Roman"/>
                <w:szCs w:val="24"/>
              </w:rPr>
              <w:t>(summa cipariem un vārdiem)</w:t>
            </w:r>
          </w:p>
        </w:tc>
        <w:tc>
          <w:tcPr>
            <w:tcW w:w="708" w:type="dxa"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</w:tr>
    </w:tbl>
    <w:p w:rsidR="006D0ED1" w:rsidRPr="00EA21C6" w:rsidRDefault="006D0ED1" w:rsidP="00FF63C8">
      <w:pPr>
        <w:rPr>
          <w:rFonts w:cs="Times New Roman"/>
          <w:vanish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46"/>
        <w:gridCol w:w="435"/>
        <w:gridCol w:w="3217"/>
      </w:tblGrid>
      <w:tr w:rsidR="006D0ED1" w:rsidRPr="00EA21C6" w:rsidTr="00EA21C6">
        <w:trPr>
          <w:cantSplit/>
          <w:trHeight w:val="413"/>
        </w:trPr>
        <w:tc>
          <w:tcPr>
            <w:tcW w:w="2410" w:type="dxa"/>
            <w:vMerge w:val="restart"/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>6. Galvojums derīgs no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  <w:tc>
          <w:tcPr>
            <w:tcW w:w="435" w:type="dxa"/>
            <w:vMerge w:val="restart"/>
          </w:tcPr>
          <w:p w:rsidR="006D0ED1" w:rsidRPr="00EA21C6" w:rsidRDefault="006D0ED1" w:rsidP="00FF63C8">
            <w:pPr>
              <w:pStyle w:val="naislab"/>
              <w:spacing w:before="0" w:after="0"/>
            </w:pPr>
            <w:r w:rsidRPr="00EA21C6">
              <w:t> </w:t>
            </w:r>
          </w:p>
          <w:p w:rsidR="006D0ED1" w:rsidRPr="00EA21C6" w:rsidRDefault="006D0ED1" w:rsidP="00FF63C8">
            <w:pPr>
              <w:pStyle w:val="naislab"/>
              <w:spacing w:before="0" w:after="0"/>
            </w:pPr>
          </w:p>
          <w:p w:rsidR="006D0ED1" w:rsidRPr="00EA21C6" w:rsidRDefault="00EA21C6" w:rsidP="00FF63C8">
            <w:pPr>
              <w:pStyle w:val="naislab"/>
              <w:spacing w:before="0" w:after="0"/>
              <w:jc w:val="center"/>
            </w:pPr>
            <w:r>
              <w:t xml:space="preserve"> </w:t>
            </w:r>
            <w:r w:rsidR="006D0ED1" w:rsidRPr="00EA21C6">
              <w:t>līdz</w:t>
            </w: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  <w:tr w:rsidR="006D0ED1" w:rsidRPr="00EA21C6" w:rsidTr="00EA21C6">
        <w:trPr>
          <w:cantSplit/>
        </w:trPr>
        <w:tc>
          <w:tcPr>
            <w:tcW w:w="2410" w:type="dxa"/>
            <w:vMerge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6D0ED1" w:rsidRPr="00EA21C6" w:rsidRDefault="006D0ED1" w:rsidP="00FF63C8">
            <w:pPr>
              <w:pStyle w:val="naisc"/>
              <w:spacing w:before="0" w:after="0"/>
              <w:rPr>
                <w:b w:val="0"/>
              </w:rPr>
            </w:pPr>
            <w:r w:rsidRPr="00EA21C6">
              <w:rPr>
                <w:b w:val="0"/>
              </w:rPr>
              <w:t>(datums)</w:t>
            </w:r>
          </w:p>
        </w:tc>
        <w:tc>
          <w:tcPr>
            <w:tcW w:w="435" w:type="dxa"/>
            <w:vMerge/>
            <w:vAlign w:val="center"/>
          </w:tcPr>
          <w:p w:rsidR="006D0ED1" w:rsidRPr="00EA21C6" w:rsidRDefault="006D0ED1" w:rsidP="00FF63C8">
            <w:pPr>
              <w:rPr>
                <w:rFonts w:cs="Times New Roman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6D0ED1" w:rsidRPr="00EA21C6" w:rsidRDefault="006D0ED1" w:rsidP="00FF63C8">
            <w:pPr>
              <w:pStyle w:val="naisc"/>
              <w:spacing w:before="0" w:after="0"/>
              <w:rPr>
                <w:b w:val="0"/>
              </w:rPr>
            </w:pPr>
            <w:r w:rsidRPr="00EA21C6">
              <w:rPr>
                <w:b w:val="0"/>
              </w:rPr>
              <w:t>(datums)</w:t>
            </w:r>
          </w:p>
        </w:tc>
      </w:tr>
    </w:tbl>
    <w:p w:rsidR="006D0ED1" w:rsidRPr="00EA21C6" w:rsidRDefault="006D0ED1" w:rsidP="00FF63C8">
      <w:pPr>
        <w:pStyle w:val="naisf"/>
        <w:spacing w:before="0" w:after="0"/>
        <w:ind w:firstLine="0"/>
      </w:pPr>
    </w:p>
    <w:p w:rsidR="006D0ED1" w:rsidRPr="00EA21C6" w:rsidRDefault="006D0ED1" w:rsidP="00FF63C8">
      <w:pPr>
        <w:pStyle w:val="naisf"/>
        <w:spacing w:before="0" w:after="0"/>
        <w:ind w:firstLine="0"/>
      </w:pPr>
      <w:r w:rsidRPr="00EA21C6">
        <w:t xml:space="preserve">7. Galvojums elektroniska dokumenta veidā izsniegts galvojuma ņēmējam. </w:t>
      </w:r>
    </w:p>
    <w:p w:rsidR="006D0ED1" w:rsidRPr="00EA21C6" w:rsidRDefault="006D0ED1" w:rsidP="00FF63C8">
      <w:pPr>
        <w:pStyle w:val="naisf"/>
        <w:spacing w:before="0" w:after="0"/>
        <w:ind w:firstLine="0"/>
        <w:rPr>
          <w:strike/>
        </w:rPr>
      </w:pPr>
    </w:p>
    <w:tbl>
      <w:tblPr>
        <w:tblW w:w="9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747"/>
      </w:tblGrid>
      <w:tr w:rsidR="006D0ED1" w:rsidRPr="00EA21C6" w:rsidTr="00EA21C6">
        <w:tc>
          <w:tcPr>
            <w:tcW w:w="3261" w:type="dxa"/>
          </w:tcPr>
          <w:p w:rsidR="006D0ED1" w:rsidRPr="00EA21C6" w:rsidRDefault="006D0ED1" w:rsidP="00FF63C8">
            <w:pPr>
              <w:pStyle w:val="naiskr"/>
              <w:spacing w:before="0" w:after="0"/>
            </w:pPr>
            <w:r w:rsidRPr="00EA21C6">
              <w:t xml:space="preserve">8. Galvojuma izsniegšanas vieta </w:t>
            </w:r>
          </w:p>
        </w:tc>
        <w:tc>
          <w:tcPr>
            <w:tcW w:w="5747" w:type="dxa"/>
            <w:tcBorders>
              <w:bottom w:val="single" w:sz="4" w:space="0" w:color="auto"/>
            </w:tcBorders>
          </w:tcPr>
          <w:p w:rsidR="006D0ED1" w:rsidRPr="00EA21C6" w:rsidRDefault="006D0ED1" w:rsidP="00FF63C8">
            <w:pPr>
              <w:pStyle w:val="naiskr"/>
              <w:spacing w:before="0" w:after="0"/>
            </w:pPr>
          </w:p>
        </w:tc>
      </w:tr>
    </w:tbl>
    <w:p w:rsidR="006D0ED1" w:rsidRPr="00EA21C6" w:rsidRDefault="006D0ED1" w:rsidP="00FF63C8">
      <w:pPr>
        <w:pStyle w:val="naiskr"/>
        <w:spacing w:before="0"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810"/>
      </w:tblGrid>
      <w:tr w:rsidR="00EA21C6" w:rsidRPr="00EA21C6" w:rsidTr="00EA21C6">
        <w:tc>
          <w:tcPr>
            <w:tcW w:w="3261" w:type="dxa"/>
          </w:tcPr>
          <w:p w:rsidR="00EA21C6" w:rsidRPr="00EA21C6" w:rsidRDefault="00EA21C6" w:rsidP="00FF63C8">
            <w:pPr>
              <w:pStyle w:val="naiskr"/>
              <w:spacing w:before="0" w:after="0"/>
            </w:pPr>
            <w:r w:rsidRPr="00EA21C6">
              <w:t>Galvinieka atbildīgā amatpersona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EA21C6" w:rsidRPr="00EA21C6" w:rsidRDefault="00EA21C6" w:rsidP="00FF63C8">
            <w:pPr>
              <w:pStyle w:val="naiskr"/>
              <w:spacing w:before="0" w:after="0"/>
            </w:pPr>
          </w:p>
        </w:tc>
      </w:tr>
      <w:tr w:rsidR="00EA21C6" w:rsidRPr="00EA21C6" w:rsidTr="00EA21C6">
        <w:tc>
          <w:tcPr>
            <w:tcW w:w="3261" w:type="dxa"/>
          </w:tcPr>
          <w:p w:rsidR="00EA21C6" w:rsidRPr="00EA21C6" w:rsidRDefault="00EA21C6" w:rsidP="00EA21C6">
            <w:pPr>
              <w:pStyle w:val="naiskr"/>
              <w:spacing w:before="0" w:after="0"/>
              <w:jc w:val="right"/>
            </w:pPr>
          </w:p>
        </w:tc>
        <w:tc>
          <w:tcPr>
            <w:tcW w:w="5810" w:type="dxa"/>
            <w:tcBorders>
              <w:top w:val="single" w:sz="4" w:space="0" w:color="auto"/>
            </w:tcBorders>
          </w:tcPr>
          <w:p w:rsidR="00EA21C6" w:rsidRPr="00EA21C6" w:rsidRDefault="00EA21C6" w:rsidP="00EA21C6">
            <w:pPr>
              <w:pStyle w:val="naiskr"/>
              <w:spacing w:before="0" w:after="0"/>
              <w:jc w:val="center"/>
            </w:pPr>
            <w:r w:rsidRPr="00EA21C6">
              <w:t>(amats, vārds, uzvārds)</w:t>
            </w:r>
          </w:p>
        </w:tc>
      </w:tr>
      <w:tr w:rsidR="006D0ED1" w:rsidRPr="00EA21C6" w:rsidTr="00EA21C6">
        <w:trPr>
          <w:trHeight w:val="237"/>
        </w:trPr>
        <w:tc>
          <w:tcPr>
            <w:tcW w:w="9071" w:type="dxa"/>
            <w:gridSpan w:val="2"/>
          </w:tcPr>
          <w:p w:rsidR="00EA21C6" w:rsidRPr="00EA21C6" w:rsidRDefault="00EA21C6" w:rsidP="00EA21C6">
            <w:pPr>
              <w:pStyle w:val="naisc"/>
              <w:spacing w:before="0" w:after="0"/>
              <w:jc w:val="left"/>
              <w:rPr>
                <w:b w:val="0"/>
              </w:rPr>
            </w:pPr>
          </w:p>
        </w:tc>
      </w:tr>
    </w:tbl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</w:r>
      <w:r w:rsidR="004C0FC5">
        <w:rPr>
          <w:sz w:val="28"/>
          <w:szCs w:val="24"/>
        </w:rPr>
        <w:t>K.Kariņš</w:t>
      </w: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</w:p>
    <w:p w:rsidR="002C540C" w:rsidRDefault="004C0FC5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>
        <w:rPr>
          <w:rFonts w:eastAsia="Times New Roman" w:cs="Times New Roman"/>
          <w:sz w:val="28"/>
          <w:szCs w:val="24"/>
          <w:lang w:eastAsia="lv-LV"/>
        </w:rPr>
        <w:t>Finanšu ministrs</w:t>
      </w:r>
      <w:r w:rsidR="002C540C" w:rsidRPr="00E76F3A">
        <w:rPr>
          <w:rFonts w:eastAsia="Times New Roman" w:cs="Times New Roman"/>
          <w:sz w:val="28"/>
          <w:szCs w:val="24"/>
          <w:lang w:eastAsia="lv-LV"/>
        </w:rPr>
        <w:tab/>
      </w:r>
      <w:r w:rsidR="002C540C">
        <w:rPr>
          <w:rFonts w:eastAsia="Times New Roman" w:cs="Times New Roman"/>
          <w:sz w:val="28"/>
          <w:szCs w:val="24"/>
          <w:lang w:eastAsia="lv-LV"/>
        </w:rPr>
        <w:tab/>
      </w:r>
      <w:r>
        <w:rPr>
          <w:rFonts w:eastAsia="Times New Roman" w:cs="Times New Roman"/>
          <w:sz w:val="28"/>
          <w:szCs w:val="24"/>
          <w:lang w:eastAsia="lv-LV"/>
        </w:rPr>
        <w:t>J.Reirs</w:t>
      </w:r>
    </w:p>
    <w:p w:rsidR="00967856" w:rsidRDefault="00967856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bookmarkStart w:id="0" w:name="_GoBack"/>
      <w:bookmarkEnd w:id="0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7A3562" w:rsidRDefault="007A3562" w:rsidP="006059EA">
      <w:pPr>
        <w:tabs>
          <w:tab w:val="left" w:pos="3735"/>
          <w:tab w:val="right" w:pos="8222"/>
        </w:tabs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Bormanis 67120109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398" w:rsidRDefault="00704398" w:rsidP="00BA41E2">
      <w:r>
        <w:separator/>
      </w:r>
    </w:p>
  </w:endnote>
  <w:endnote w:type="continuationSeparator" w:id="0">
    <w:p w:rsidR="00704398" w:rsidRDefault="00704398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6D0ED1">
      <w:rPr>
        <w:rFonts w:cs="Times New Roman"/>
        <w:color w:val="333333"/>
        <w:sz w:val="20"/>
        <w:szCs w:val="20"/>
      </w:rPr>
      <w:t>7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6D0ED1">
      <w:rPr>
        <w:sz w:val="20"/>
      </w:rPr>
      <w:t>7</w:t>
    </w:r>
    <w:r w:rsidRPr="00854974">
      <w:rPr>
        <w:sz w:val="20"/>
      </w:rPr>
      <w:t>_</w:t>
    </w:r>
    <w:r w:rsidR="00BA578F" w:rsidRPr="00BA578F">
      <w:rPr>
        <w:color w:val="333333"/>
        <w:sz w:val="20"/>
        <w:szCs w:val="20"/>
      </w:rPr>
      <w:t>22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398" w:rsidRDefault="00704398" w:rsidP="00BA41E2">
      <w:r>
        <w:separator/>
      </w:r>
    </w:p>
  </w:footnote>
  <w:footnote w:type="continuationSeparator" w:id="0">
    <w:p w:rsidR="00704398" w:rsidRDefault="00704398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0B08"/>
    <w:multiLevelType w:val="multilevel"/>
    <w:tmpl w:val="70445BC8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6"/>
    <w:rsid w:val="000E7093"/>
    <w:rsid w:val="00110021"/>
    <w:rsid w:val="001478B8"/>
    <w:rsid w:val="00194DE6"/>
    <w:rsid w:val="002118DA"/>
    <w:rsid w:val="00262035"/>
    <w:rsid w:val="002663D8"/>
    <w:rsid w:val="00267CFC"/>
    <w:rsid w:val="002C540C"/>
    <w:rsid w:val="003B4E1E"/>
    <w:rsid w:val="003C0A4B"/>
    <w:rsid w:val="003E2263"/>
    <w:rsid w:val="003F39D6"/>
    <w:rsid w:val="004022D6"/>
    <w:rsid w:val="004C0FC5"/>
    <w:rsid w:val="004D7D26"/>
    <w:rsid w:val="0052120E"/>
    <w:rsid w:val="005862FD"/>
    <w:rsid w:val="00600044"/>
    <w:rsid w:val="006059EA"/>
    <w:rsid w:val="006904F5"/>
    <w:rsid w:val="006A262E"/>
    <w:rsid w:val="006B3FD7"/>
    <w:rsid w:val="006D0ED1"/>
    <w:rsid w:val="00704398"/>
    <w:rsid w:val="00704F1F"/>
    <w:rsid w:val="007A2A8F"/>
    <w:rsid w:val="007A3562"/>
    <w:rsid w:val="007A7D62"/>
    <w:rsid w:val="007B30F1"/>
    <w:rsid w:val="007D0821"/>
    <w:rsid w:val="007D0C76"/>
    <w:rsid w:val="00832344"/>
    <w:rsid w:val="00835DA1"/>
    <w:rsid w:val="00852EEE"/>
    <w:rsid w:val="00854974"/>
    <w:rsid w:val="00893D4F"/>
    <w:rsid w:val="008A6C3C"/>
    <w:rsid w:val="009027F9"/>
    <w:rsid w:val="00967856"/>
    <w:rsid w:val="00970AD8"/>
    <w:rsid w:val="00973AAD"/>
    <w:rsid w:val="00AD5EFB"/>
    <w:rsid w:val="00B70E74"/>
    <w:rsid w:val="00BA41E2"/>
    <w:rsid w:val="00BA578F"/>
    <w:rsid w:val="00C33A00"/>
    <w:rsid w:val="00C438B9"/>
    <w:rsid w:val="00D26F55"/>
    <w:rsid w:val="00D4095E"/>
    <w:rsid w:val="00D607B2"/>
    <w:rsid w:val="00D91B28"/>
    <w:rsid w:val="00DB68BB"/>
    <w:rsid w:val="00DF19B2"/>
    <w:rsid w:val="00E13881"/>
    <w:rsid w:val="00EA21C6"/>
    <w:rsid w:val="00EB03D4"/>
    <w:rsid w:val="00EF02B5"/>
    <w:rsid w:val="00F27153"/>
    <w:rsid w:val="00F32DEB"/>
    <w:rsid w:val="00F46936"/>
    <w:rsid w:val="00F577F5"/>
    <w:rsid w:val="00F71FF9"/>
    <w:rsid w:val="00F86D3F"/>
    <w:rsid w:val="00FA485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2F50E8"/>
  <w15:docId w15:val="{BE0A5876-92FC-4B62-9019-D6A17CC5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CD03-1D92-497B-AF23-BCC25C2B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akcīzes nodokļa nodrošinājumiem"</vt:lpstr>
    </vt:vector>
  </TitlesOfParts>
  <Company>Valsts ieņēmumu dienests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3</cp:revision>
  <dcterms:created xsi:type="dcterms:W3CDTF">2019-01-23T08:31:00Z</dcterms:created>
  <dcterms:modified xsi:type="dcterms:W3CDTF">2019-01-23T12:11:00Z</dcterms:modified>
</cp:coreProperties>
</file>